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0E134FD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3111B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9266" r:id="rId9"/>
        </w:object>
      </w:r>
    </w:p>
    <w:p w14:paraId="2ABA947F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2DF83A8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3CAB4B9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283FE3D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BD4C9E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53116F4" w14:textId="77777777" w:rsidR="009B7FBD" w:rsidRPr="00D96058" w:rsidRDefault="009B7FBD" w:rsidP="009B7F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74A420B" w14:textId="77777777" w:rsidR="009B7FBD" w:rsidRPr="00A12132" w:rsidRDefault="009B7FBD" w:rsidP="009B7F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D46AB4" w14:textId="7126B5CE" w:rsidR="009B7FBD" w:rsidRPr="005D6A0F" w:rsidRDefault="009B7FBD" w:rsidP="009B7F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D96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D9605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5C5CE8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A705CD" w14:paraId="38CCBCDE" w14:textId="77777777" w:rsidTr="00A705CD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18563" w14:textId="24FCA40B" w:rsidR="00F74C74" w:rsidRDefault="00555D04" w:rsidP="00F74C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</w:t>
            </w:r>
            <w:r w:rsidR="000E71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>від 27 вересня 2019 року на земельну ділянку</w:t>
            </w:r>
            <w:r w:rsidR="00A705C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F74C7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смт. Березна вул. площа Революції,1 Чернігівськог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в зв</w:t>
            </w:r>
            <w:r w:rsidR="00A705CD">
              <w:rPr>
                <w:rFonts w:ascii="Times New Roman" w:hAnsi="Times New Roman" w:cs="Times New Roman"/>
                <w:b/>
                <w:sz w:val="28"/>
                <w:lang w:val="uk-UA"/>
              </w:rPr>
              <w:t>’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зку зі </w:t>
            </w:r>
            <w:r w:rsidR="00CD7967">
              <w:rPr>
                <w:rFonts w:ascii="Times New Roman" w:hAnsi="Times New Roman" w:cs="Times New Roman"/>
                <w:b/>
                <w:sz w:val="28"/>
                <w:lang w:val="uk-UA"/>
              </w:rPr>
              <w:t>зміною власника тимчасової споруди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о</w:t>
            </w:r>
            <w:r w:rsidR="00A705CD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земельній ділянці.</w:t>
            </w:r>
          </w:p>
          <w:p w14:paraId="39B6E71B" w14:textId="77777777" w:rsidR="0096087D" w:rsidRDefault="000E71CE" w:rsidP="00F74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A705CD" w14:paraId="55EBBA13" w14:textId="77777777" w:rsidTr="00A705CD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6641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4CBDC84" w14:textId="27110ABE" w:rsidR="009B7FBD" w:rsidRDefault="00321188" w:rsidP="009B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8774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1CE">
        <w:rPr>
          <w:rFonts w:ascii="Times New Roman" w:hAnsi="Times New Roman" w:cs="Times New Roman"/>
          <w:sz w:val="28"/>
          <w:szCs w:val="28"/>
          <w:lang w:val="uk-UA"/>
        </w:rPr>
        <w:t xml:space="preserve">Парамонова Дениса </w:t>
      </w:r>
      <w:proofErr w:type="spellStart"/>
      <w:r w:rsidR="000E71C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705CD">
        <w:rPr>
          <w:rFonts w:ascii="Times New Roman" w:hAnsi="Times New Roman" w:cs="Times New Roman"/>
          <w:sz w:val="28"/>
          <w:szCs w:val="28"/>
          <w:lang w:val="uk-UA"/>
        </w:rPr>
        <w:t>суповича</w:t>
      </w:r>
      <w:proofErr w:type="spellEnd"/>
      <w:r w:rsidR="000E7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4B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погодження питанн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>я передачі йому в оренду земельної ділянки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 яка знаходилась в користуванні на умовах оренди ФОП </w:t>
      </w:r>
      <w:proofErr w:type="spellStart"/>
      <w:r w:rsidR="008109F6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відповідно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договору оренди землі від 27 вересня 2019 року на земельну ділянку площею 0,0187га кадастровий номер 7423055300:01:002:0425 , укладеного між Березнянською селищною радою та ФОП </w:t>
      </w:r>
      <w:proofErr w:type="spellStart"/>
      <w:r w:rsidR="009B0AE8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  <w:r w:rsidR="007B3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FD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 смт. Березна вул. площа Революції, 1 та була надана в оренду для будівництва та обслуговування будівель громадської забудови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0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>шляхом укладання додаткової угоди до договору оренди в</w:t>
      </w:r>
      <w:r w:rsidR="00CD7967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9B7FB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D7967">
        <w:rPr>
          <w:rFonts w:ascii="Times New Roman" w:hAnsi="Times New Roman" w:cs="Times New Roman"/>
          <w:sz w:val="28"/>
          <w:szCs w:val="28"/>
          <w:lang w:val="uk-UA"/>
        </w:rPr>
        <w:t>язку зі зміною власника тимчасової споруди,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</w:t>
      </w:r>
      <w:r w:rsidR="009B7F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й ділянці </w:t>
      </w:r>
      <w:r w:rsidR="00850EC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т. ст. 12,116,118,122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F4E4950" w14:textId="609665CA" w:rsidR="00F10A8D" w:rsidRDefault="009B7FBD" w:rsidP="009B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FB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920763" w14:textId="23CFFF9C" w:rsidR="00733B89" w:rsidRDefault="00E22251" w:rsidP="00635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 xml:space="preserve">. Надати  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Парамонову Денису </w:t>
      </w:r>
      <w:proofErr w:type="spellStart"/>
      <w:r w:rsidR="008109F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705CD">
        <w:rPr>
          <w:rFonts w:ascii="Times New Roman" w:hAnsi="Times New Roman" w:cs="Times New Roman"/>
          <w:sz w:val="28"/>
          <w:szCs w:val="28"/>
          <w:lang w:val="uk-UA"/>
        </w:rPr>
        <w:t>суповичу</w:t>
      </w:r>
      <w:proofErr w:type="spellEnd"/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  в оренду земельну ділянку,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>раніше знаходилась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в оренді ФОП </w:t>
      </w:r>
      <w:proofErr w:type="spellStart"/>
      <w:r w:rsidR="008109F6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відповідно договору </w:t>
      </w:r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ід 27 вересня 2019 року на земельну ділянку площею 0,0187га кадастровий номер 7423055300:01:002:0425 , укладеного між Березнянською селищною радою та ФОП </w:t>
      </w:r>
      <w:proofErr w:type="spellStart"/>
      <w:r w:rsidR="00F74C74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, яка розташована за адресою смт. Березна вул. площа Революції, 1 та була надана </w:t>
      </w:r>
      <w:r w:rsidR="00036740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в оренду для будівництва та обслуговування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будівель громадської забудови та укласти додаткову угоду до вищезазначеного договору оренди в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lastRenderedPageBreak/>
        <w:t>зв</w:t>
      </w:r>
      <w:r w:rsidR="009B7FB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язку зі </w:t>
      </w:r>
      <w:r w:rsidR="00CD7967">
        <w:rPr>
          <w:rFonts w:ascii="Times New Roman" w:hAnsi="Times New Roman" w:cs="Times New Roman"/>
          <w:sz w:val="28"/>
          <w:szCs w:val="28"/>
          <w:lang w:val="uk-UA"/>
        </w:rPr>
        <w:t>зміною власника тимчасової споруди</w:t>
      </w:r>
      <w:r w:rsidR="009B7F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на земельній ділянці.</w:t>
      </w:r>
    </w:p>
    <w:p w14:paraId="62321FAE" w14:textId="77777777"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31AB7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7F6315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CF1231" w14:textId="1B0CDF2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9B7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74F9E838" w14:textId="77777777" w:rsidR="002E792F" w:rsidRPr="00733B89" w:rsidRDefault="002E792F">
      <w:pPr>
        <w:rPr>
          <w:lang w:val="uk-UA"/>
        </w:rPr>
      </w:pPr>
    </w:p>
    <w:sectPr w:rsidR="002E792F" w:rsidRPr="00733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9522" w14:textId="77777777" w:rsidR="006D7CC2" w:rsidRDefault="006D7CC2" w:rsidP="002D012A">
      <w:pPr>
        <w:spacing w:after="0" w:line="240" w:lineRule="auto"/>
      </w:pPr>
      <w:r>
        <w:separator/>
      </w:r>
    </w:p>
  </w:endnote>
  <w:endnote w:type="continuationSeparator" w:id="0">
    <w:p w14:paraId="257DCF3D" w14:textId="77777777" w:rsidR="006D7CC2" w:rsidRDefault="006D7CC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0D9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695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E13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8666" w14:textId="77777777" w:rsidR="006D7CC2" w:rsidRDefault="006D7CC2" w:rsidP="002D012A">
      <w:pPr>
        <w:spacing w:after="0" w:line="240" w:lineRule="auto"/>
      </w:pPr>
      <w:r>
        <w:separator/>
      </w:r>
    </w:p>
  </w:footnote>
  <w:footnote w:type="continuationSeparator" w:id="0">
    <w:p w14:paraId="37F8697B" w14:textId="77777777" w:rsidR="006D7CC2" w:rsidRDefault="006D7CC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1C5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AB5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4B6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7A"/>
    <w:rsid w:val="0002474D"/>
    <w:rsid w:val="00036740"/>
    <w:rsid w:val="00036E27"/>
    <w:rsid w:val="00040A5C"/>
    <w:rsid w:val="00045EE8"/>
    <w:rsid w:val="000662AF"/>
    <w:rsid w:val="000B3A19"/>
    <w:rsid w:val="000C6F32"/>
    <w:rsid w:val="000D078D"/>
    <w:rsid w:val="000D4F3D"/>
    <w:rsid w:val="000E3A4D"/>
    <w:rsid w:val="000E71CE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22FE8"/>
    <w:rsid w:val="0023749C"/>
    <w:rsid w:val="0026766D"/>
    <w:rsid w:val="00291FE7"/>
    <w:rsid w:val="00293383"/>
    <w:rsid w:val="002970E8"/>
    <w:rsid w:val="002B7C10"/>
    <w:rsid w:val="002C0229"/>
    <w:rsid w:val="002D012A"/>
    <w:rsid w:val="002E64C6"/>
    <w:rsid w:val="002E792F"/>
    <w:rsid w:val="002F384E"/>
    <w:rsid w:val="00316955"/>
    <w:rsid w:val="00321188"/>
    <w:rsid w:val="00325F1E"/>
    <w:rsid w:val="00336CED"/>
    <w:rsid w:val="0038270A"/>
    <w:rsid w:val="003C102F"/>
    <w:rsid w:val="00417468"/>
    <w:rsid w:val="00424D8B"/>
    <w:rsid w:val="00476DBB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862CD"/>
    <w:rsid w:val="00592EAB"/>
    <w:rsid w:val="005A237C"/>
    <w:rsid w:val="005D0E3F"/>
    <w:rsid w:val="005D4E93"/>
    <w:rsid w:val="0061334E"/>
    <w:rsid w:val="00627A21"/>
    <w:rsid w:val="00635792"/>
    <w:rsid w:val="00653F52"/>
    <w:rsid w:val="00674778"/>
    <w:rsid w:val="006846E4"/>
    <w:rsid w:val="006B00FE"/>
    <w:rsid w:val="006B66CD"/>
    <w:rsid w:val="006B7BE5"/>
    <w:rsid w:val="006D41DF"/>
    <w:rsid w:val="006D7CC2"/>
    <w:rsid w:val="00721200"/>
    <w:rsid w:val="00733B89"/>
    <w:rsid w:val="0074092B"/>
    <w:rsid w:val="00755F47"/>
    <w:rsid w:val="0076749F"/>
    <w:rsid w:val="00780B1D"/>
    <w:rsid w:val="007B33FD"/>
    <w:rsid w:val="007C3110"/>
    <w:rsid w:val="007F18D9"/>
    <w:rsid w:val="007F611E"/>
    <w:rsid w:val="008109F6"/>
    <w:rsid w:val="00850ECF"/>
    <w:rsid w:val="008542B2"/>
    <w:rsid w:val="00857B3D"/>
    <w:rsid w:val="0088774B"/>
    <w:rsid w:val="008B3E3D"/>
    <w:rsid w:val="008C7230"/>
    <w:rsid w:val="008F3AB4"/>
    <w:rsid w:val="00936B5B"/>
    <w:rsid w:val="0094462D"/>
    <w:rsid w:val="0096087D"/>
    <w:rsid w:val="00986797"/>
    <w:rsid w:val="009A014F"/>
    <w:rsid w:val="009B0AE8"/>
    <w:rsid w:val="009B7FBD"/>
    <w:rsid w:val="009C6716"/>
    <w:rsid w:val="00A21DFE"/>
    <w:rsid w:val="00A2307D"/>
    <w:rsid w:val="00A41FD9"/>
    <w:rsid w:val="00A705CD"/>
    <w:rsid w:val="00AB4ACC"/>
    <w:rsid w:val="00AB7E56"/>
    <w:rsid w:val="00AD19E3"/>
    <w:rsid w:val="00B2342B"/>
    <w:rsid w:val="00B2506F"/>
    <w:rsid w:val="00B257C1"/>
    <w:rsid w:val="00B47C89"/>
    <w:rsid w:val="00B55126"/>
    <w:rsid w:val="00B66710"/>
    <w:rsid w:val="00B97E5E"/>
    <w:rsid w:val="00BA5C7F"/>
    <w:rsid w:val="00BB04AE"/>
    <w:rsid w:val="00BB3C7A"/>
    <w:rsid w:val="00BE4E0D"/>
    <w:rsid w:val="00C10457"/>
    <w:rsid w:val="00C107CA"/>
    <w:rsid w:val="00C21BFA"/>
    <w:rsid w:val="00C30EE4"/>
    <w:rsid w:val="00C6201C"/>
    <w:rsid w:val="00C631A4"/>
    <w:rsid w:val="00C7531B"/>
    <w:rsid w:val="00C76472"/>
    <w:rsid w:val="00C91C3B"/>
    <w:rsid w:val="00C97598"/>
    <w:rsid w:val="00CD6712"/>
    <w:rsid w:val="00CD6D1F"/>
    <w:rsid w:val="00CD7967"/>
    <w:rsid w:val="00D31AB7"/>
    <w:rsid w:val="00D73EA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2603A"/>
    <w:rsid w:val="00F35FF7"/>
    <w:rsid w:val="00F74C74"/>
    <w:rsid w:val="00F851FA"/>
    <w:rsid w:val="00FB4132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06C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69EB-0FC4-4A1D-92B2-527106C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3T10:19:00Z</cp:lastPrinted>
  <dcterms:created xsi:type="dcterms:W3CDTF">2022-04-25T13:28:00Z</dcterms:created>
  <dcterms:modified xsi:type="dcterms:W3CDTF">2022-04-25T13:28:00Z</dcterms:modified>
</cp:coreProperties>
</file>